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0A2E6" w14:textId="60D1EB65" w:rsidR="00245522" w:rsidRPr="004D4263" w:rsidRDefault="00324128" w:rsidP="007161AB">
      <w:pPr>
        <w:spacing w:line="240" w:lineRule="auto"/>
        <w:rPr>
          <w:rFonts w:ascii="Arial" w:hAnsi="Arial" w:cs="Arial"/>
          <w:sz w:val="24"/>
          <w:szCs w:val="24"/>
        </w:rPr>
      </w:pPr>
      <w:r w:rsidRPr="004D4263">
        <w:rPr>
          <w:rFonts w:ascii="Arial" w:hAnsi="Arial" w:cs="Arial"/>
          <w:sz w:val="24"/>
          <w:szCs w:val="24"/>
        </w:rPr>
        <w:t xml:space="preserve">  </w:t>
      </w:r>
    </w:p>
    <w:p w14:paraId="7010CF59" w14:textId="240C8EFC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CCMA - T+1 Operations Working Group</w:t>
      </w:r>
    </w:p>
    <w:p w14:paraId="7D5D2043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Monthly: https://us02web.zoom.us/meeting/tZUkdOGvqTgrG9dBT5COTDwZRtif3E0J0si0/ics?icsToken=98tyKuGppzgiHdOWsRiERpwcHYjCWe3wtnZcjfpZviuwIA9nRhTMBPZLNOFaQPKA</w:t>
      </w:r>
    </w:p>
    <w:p w14:paraId="78ABA9DD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</w:p>
    <w:p w14:paraId="6CA0897B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Join Zoom Meeting</w:t>
      </w:r>
    </w:p>
    <w:p w14:paraId="65C719CF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https://us02web.zoom.us/j/81938773113?pwd=anJnMnZqcFd1Vk5hSjVNTnVUWkx5dz09</w:t>
      </w:r>
    </w:p>
    <w:p w14:paraId="22360A38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</w:p>
    <w:p w14:paraId="0E32CF07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Meeting ID: 819 3877 3113</w:t>
      </w:r>
    </w:p>
    <w:p w14:paraId="4E3CFA5C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Passcode: 4CZCsF</w:t>
      </w:r>
    </w:p>
    <w:p w14:paraId="6A902AF0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</w:p>
    <w:p w14:paraId="37CC3977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Dial by your location</w:t>
      </w:r>
    </w:p>
    <w:p w14:paraId="30C562DF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647 374 4685 Canada</w:t>
      </w:r>
    </w:p>
    <w:p w14:paraId="7AB8CAC1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778 907 2071 Canada</w:t>
      </w:r>
    </w:p>
    <w:p w14:paraId="1E473CB6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204 272 7920 Canada</w:t>
      </w:r>
    </w:p>
    <w:p w14:paraId="2DF0C97E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438 809 7799 Canada</w:t>
      </w:r>
    </w:p>
    <w:p w14:paraId="096EA32B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587 328 1099 Canada</w:t>
      </w:r>
    </w:p>
    <w:p w14:paraId="7E08221C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646 558 8656 US (New York)</w:t>
      </w:r>
    </w:p>
    <w:p w14:paraId="3D1FD4C4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 xml:space="preserve">        +1 312 626 6799 US (Chicago)</w:t>
      </w:r>
    </w:p>
    <w:p w14:paraId="093246B6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Meeting ID: 819 3877 3113</w:t>
      </w:r>
    </w:p>
    <w:p w14:paraId="68CF6FFC" w14:textId="77777777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  <w:r w:rsidRPr="005A0D2C">
        <w:rPr>
          <w:rFonts w:ascii="Arial" w:hAnsi="Arial" w:cs="Arial"/>
          <w:b/>
          <w:sz w:val="24"/>
          <w:szCs w:val="24"/>
        </w:rPr>
        <w:t>Passcode: 892754</w:t>
      </w:r>
    </w:p>
    <w:p w14:paraId="7907F567" w14:textId="0E26D9A5" w:rsidR="005A0D2C" w:rsidRPr="005A0D2C" w:rsidRDefault="005A0D2C" w:rsidP="005A0D2C">
      <w:pPr>
        <w:jc w:val="center"/>
        <w:rPr>
          <w:rFonts w:ascii="Arial" w:hAnsi="Arial" w:cs="Arial"/>
          <w:b/>
          <w:sz w:val="24"/>
          <w:szCs w:val="24"/>
        </w:rPr>
      </w:pPr>
    </w:p>
    <w:p w14:paraId="5A5310C1" w14:textId="77777777" w:rsidR="005A0D2C" w:rsidRDefault="005A0D2C" w:rsidP="007161AB">
      <w:pPr>
        <w:jc w:val="center"/>
        <w:rPr>
          <w:rFonts w:ascii="Arial" w:hAnsi="Arial" w:cs="Arial"/>
          <w:b/>
          <w:sz w:val="24"/>
          <w:szCs w:val="24"/>
        </w:rPr>
      </w:pPr>
    </w:p>
    <w:p w14:paraId="5C752E5C" w14:textId="77777777" w:rsidR="005A0D2C" w:rsidRDefault="005A0D2C" w:rsidP="007161AB">
      <w:pPr>
        <w:jc w:val="center"/>
        <w:rPr>
          <w:rFonts w:ascii="Arial" w:hAnsi="Arial" w:cs="Arial"/>
          <w:b/>
          <w:sz w:val="24"/>
          <w:szCs w:val="24"/>
        </w:rPr>
      </w:pPr>
    </w:p>
    <w:p w14:paraId="61A9CEE2" w14:textId="1EB44B0F" w:rsidR="002344F0" w:rsidRPr="007161AB" w:rsidRDefault="0028395A" w:rsidP="007161AB">
      <w:pPr>
        <w:jc w:val="center"/>
        <w:rPr>
          <w:rFonts w:ascii="Arial" w:hAnsi="Arial" w:cs="Arial"/>
          <w:b/>
          <w:sz w:val="24"/>
          <w:szCs w:val="24"/>
        </w:rPr>
      </w:pPr>
      <w:r w:rsidRPr="007161AB">
        <w:rPr>
          <w:rFonts w:ascii="Arial" w:hAnsi="Arial" w:cs="Arial"/>
          <w:b/>
          <w:sz w:val="24"/>
          <w:szCs w:val="24"/>
        </w:rPr>
        <w:lastRenderedPageBreak/>
        <w:t>T+</w:t>
      </w:r>
      <w:r w:rsidR="00946441" w:rsidRPr="007161AB">
        <w:rPr>
          <w:rFonts w:ascii="Arial" w:hAnsi="Arial" w:cs="Arial"/>
          <w:b/>
          <w:sz w:val="24"/>
          <w:szCs w:val="24"/>
        </w:rPr>
        <w:t>1</w:t>
      </w:r>
      <w:r w:rsidRPr="007161AB">
        <w:rPr>
          <w:rFonts w:ascii="Arial" w:hAnsi="Arial" w:cs="Arial"/>
          <w:b/>
          <w:sz w:val="24"/>
          <w:szCs w:val="24"/>
        </w:rPr>
        <w:t xml:space="preserve"> </w:t>
      </w:r>
      <w:r w:rsidR="00433D48" w:rsidRPr="007161AB">
        <w:rPr>
          <w:rFonts w:ascii="Arial" w:hAnsi="Arial" w:cs="Arial"/>
          <w:b/>
          <w:sz w:val="24"/>
          <w:szCs w:val="24"/>
        </w:rPr>
        <w:t>Operations Working Group</w:t>
      </w:r>
    </w:p>
    <w:p w14:paraId="2F8B1618" w14:textId="16D702F7" w:rsidR="0028395A" w:rsidRPr="007161AB" w:rsidRDefault="0028395A" w:rsidP="007161A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Agenda"/>
      <w:r w:rsidRPr="007161AB">
        <w:rPr>
          <w:rFonts w:ascii="Arial" w:hAnsi="Arial" w:cs="Arial"/>
          <w:b/>
          <w:sz w:val="24"/>
          <w:szCs w:val="24"/>
        </w:rPr>
        <w:t>Agenda</w:t>
      </w:r>
      <w:bookmarkEnd w:id="0"/>
    </w:p>
    <w:p w14:paraId="05DB53A4" w14:textId="73E6F798" w:rsidR="0028395A" w:rsidRDefault="002B3AE4" w:rsidP="007161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5C1975">
        <w:rPr>
          <w:rFonts w:ascii="Arial" w:hAnsi="Arial" w:cs="Arial"/>
          <w:b/>
          <w:sz w:val="24"/>
          <w:szCs w:val="24"/>
        </w:rPr>
        <w:t>ne 22</w:t>
      </w:r>
      <w:bookmarkStart w:id="1" w:name="_GoBack"/>
      <w:bookmarkEnd w:id="1"/>
      <w:r w:rsidR="008117E7">
        <w:rPr>
          <w:rFonts w:ascii="Arial" w:hAnsi="Arial" w:cs="Arial"/>
          <w:b/>
          <w:sz w:val="24"/>
          <w:szCs w:val="24"/>
        </w:rPr>
        <w:t>, 2023</w:t>
      </w:r>
      <w:r w:rsidR="0028395A" w:rsidRPr="007161AB">
        <w:rPr>
          <w:rFonts w:ascii="Arial" w:hAnsi="Arial" w:cs="Arial"/>
          <w:b/>
          <w:sz w:val="24"/>
          <w:szCs w:val="24"/>
        </w:rPr>
        <w:t xml:space="preserve"> at </w:t>
      </w:r>
      <w:r w:rsidR="009F13B7" w:rsidRPr="007161AB">
        <w:rPr>
          <w:rFonts w:ascii="Arial" w:hAnsi="Arial" w:cs="Arial"/>
          <w:b/>
          <w:sz w:val="24"/>
          <w:szCs w:val="24"/>
        </w:rPr>
        <w:t>1</w:t>
      </w:r>
      <w:r w:rsidR="00F87DAD">
        <w:rPr>
          <w:rFonts w:ascii="Arial" w:hAnsi="Arial" w:cs="Arial"/>
          <w:b/>
          <w:sz w:val="24"/>
          <w:szCs w:val="24"/>
        </w:rPr>
        <w:t>1</w:t>
      </w:r>
      <w:r w:rsidR="00491A3A" w:rsidRPr="007161AB">
        <w:rPr>
          <w:rFonts w:ascii="Arial" w:hAnsi="Arial" w:cs="Arial"/>
          <w:b/>
          <w:sz w:val="24"/>
          <w:szCs w:val="24"/>
        </w:rPr>
        <w:t>:</w:t>
      </w:r>
      <w:r w:rsidR="00F72CF1" w:rsidRPr="007161AB">
        <w:rPr>
          <w:rFonts w:ascii="Arial" w:hAnsi="Arial" w:cs="Arial"/>
          <w:b/>
          <w:sz w:val="24"/>
          <w:szCs w:val="24"/>
        </w:rPr>
        <w:t>0</w:t>
      </w:r>
      <w:r w:rsidR="00491A3A" w:rsidRPr="007161AB">
        <w:rPr>
          <w:rFonts w:ascii="Arial" w:hAnsi="Arial" w:cs="Arial"/>
          <w:b/>
          <w:sz w:val="24"/>
          <w:szCs w:val="24"/>
        </w:rPr>
        <w:t xml:space="preserve">0 </w:t>
      </w:r>
      <w:r w:rsidR="00F87DAD">
        <w:rPr>
          <w:rFonts w:ascii="Arial" w:hAnsi="Arial" w:cs="Arial"/>
          <w:b/>
          <w:sz w:val="24"/>
          <w:szCs w:val="24"/>
        </w:rPr>
        <w:t>A</w:t>
      </w:r>
      <w:r w:rsidR="00946441" w:rsidRPr="007161AB">
        <w:rPr>
          <w:rFonts w:ascii="Arial" w:hAnsi="Arial" w:cs="Arial"/>
          <w:b/>
          <w:sz w:val="24"/>
          <w:szCs w:val="24"/>
        </w:rPr>
        <w:t>M ET</w:t>
      </w:r>
    </w:p>
    <w:p w14:paraId="5B30F4D1" w14:textId="03D9586C" w:rsidR="001D13E9" w:rsidRDefault="001D13E9" w:rsidP="001D13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-Chaired by: </w:t>
      </w:r>
    </w:p>
    <w:p w14:paraId="75C9997C" w14:textId="77777777" w:rsidR="001D13E9" w:rsidRPr="001D13E9" w:rsidRDefault="001D13E9" w:rsidP="001D13E9">
      <w:pPr>
        <w:spacing w:line="240" w:lineRule="auto"/>
        <w:rPr>
          <w:rFonts w:ascii="Arial" w:hAnsi="Arial" w:cs="Arial"/>
          <w:sz w:val="24"/>
          <w:szCs w:val="24"/>
        </w:rPr>
      </w:pPr>
      <w:r w:rsidRPr="001D13E9">
        <w:rPr>
          <w:rFonts w:ascii="Arial" w:hAnsi="Arial" w:cs="Arial"/>
          <w:sz w:val="24"/>
          <w:szCs w:val="24"/>
        </w:rPr>
        <w:t>Sheera Badial of Canaccord Genuity</w:t>
      </w:r>
    </w:p>
    <w:p w14:paraId="04A251EF" w14:textId="191108F5" w:rsidR="007161AB" w:rsidRPr="001D13E9" w:rsidRDefault="001D13E9" w:rsidP="001D13E9">
      <w:pPr>
        <w:spacing w:line="240" w:lineRule="auto"/>
        <w:rPr>
          <w:rFonts w:ascii="Arial" w:hAnsi="Arial" w:cs="Arial"/>
          <w:sz w:val="24"/>
          <w:szCs w:val="24"/>
        </w:rPr>
      </w:pPr>
      <w:r w:rsidRPr="001D13E9">
        <w:rPr>
          <w:rFonts w:ascii="Arial" w:hAnsi="Arial" w:cs="Arial"/>
          <w:sz w:val="24"/>
          <w:szCs w:val="24"/>
        </w:rPr>
        <w:t>Domenic Sgambelluri of Northern Trust</w:t>
      </w:r>
    </w:p>
    <w:p w14:paraId="37ACC2A8" w14:textId="77777777" w:rsidR="007161AB" w:rsidRPr="007161AB" w:rsidRDefault="007161AB" w:rsidP="007161AB">
      <w:pPr>
        <w:jc w:val="center"/>
        <w:rPr>
          <w:rFonts w:ascii="Arial" w:hAnsi="Arial" w:cs="Arial"/>
          <w:b/>
          <w:sz w:val="24"/>
          <w:szCs w:val="24"/>
        </w:rPr>
      </w:pPr>
    </w:p>
    <w:p w14:paraId="4AA4FB79" w14:textId="7F38C972" w:rsidR="001E3CEB" w:rsidRDefault="00712F98" w:rsidP="001E3CEB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OWG Issue Log</w:t>
      </w:r>
    </w:p>
    <w:p w14:paraId="1099C243" w14:textId="77777777" w:rsidR="001E3CEB" w:rsidRPr="001E3CEB" w:rsidRDefault="001E3CEB" w:rsidP="001E3CEB">
      <w:pPr>
        <w:spacing w:after="240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06D1C42C" w14:textId="61B999FC" w:rsidR="006F225E" w:rsidRDefault="001E3CEB" w:rsidP="002029C1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 w:rsidRPr="001E3CEB">
        <w:rPr>
          <w:rFonts w:ascii="Arial" w:hAnsi="Arial" w:cs="Arial"/>
          <w:b/>
          <w:sz w:val="24"/>
          <w:szCs w:val="24"/>
        </w:rPr>
        <w:t>Other Business</w:t>
      </w:r>
    </w:p>
    <w:p w14:paraId="73DAAF52" w14:textId="2FE804F8" w:rsidR="001E3CEB" w:rsidRPr="001E3CEB" w:rsidRDefault="001E3CEB" w:rsidP="001E3CEB">
      <w:pPr>
        <w:spacing w:after="240"/>
        <w:contextualSpacing/>
        <w:rPr>
          <w:rFonts w:ascii="Arial" w:hAnsi="Arial" w:cs="Arial"/>
          <w:b/>
          <w:sz w:val="24"/>
          <w:szCs w:val="24"/>
        </w:rPr>
      </w:pPr>
    </w:p>
    <w:p w14:paraId="6470806A" w14:textId="0EB299FE" w:rsidR="001E3CEB" w:rsidRPr="00DB43E9" w:rsidRDefault="001E3CEB" w:rsidP="001E3CEB">
      <w:pPr>
        <w:numPr>
          <w:ilvl w:val="0"/>
          <w:numId w:val="1"/>
        </w:numPr>
        <w:spacing w:after="240"/>
        <w:contextualSpacing/>
        <w:rPr>
          <w:rFonts w:ascii="Arial" w:hAnsi="Arial" w:cs="Arial"/>
          <w:b/>
          <w:sz w:val="24"/>
          <w:szCs w:val="24"/>
        </w:rPr>
      </w:pPr>
      <w:r w:rsidRPr="001E3CEB">
        <w:rPr>
          <w:rFonts w:ascii="Arial" w:hAnsi="Arial" w:cs="Arial"/>
          <w:b/>
          <w:sz w:val="24"/>
          <w:szCs w:val="24"/>
        </w:rPr>
        <w:t>Next Meeting</w:t>
      </w:r>
      <w:r w:rsidRPr="001E3CEB">
        <w:rPr>
          <w:rFonts w:ascii="Arial" w:hAnsi="Arial" w:cs="Arial"/>
          <w:b/>
          <w:sz w:val="24"/>
          <w:szCs w:val="24"/>
        </w:rPr>
        <w:tab/>
      </w:r>
      <w:r w:rsidRPr="001E3CEB">
        <w:rPr>
          <w:rFonts w:ascii="Arial" w:hAnsi="Arial" w:cs="Arial"/>
          <w:b/>
          <w:sz w:val="24"/>
          <w:szCs w:val="24"/>
        </w:rPr>
        <w:tab/>
      </w:r>
      <w:r w:rsidR="005C1975">
        <w:rPr>
          <w:rFonts w:ascii="Arial" w:hAnsi="Arial" w:cs="Arial"/>
          <w:b/>
          <w:sz w:val="24"/>
          <w:szCs w:val="24"/>
        </w:rPr>
        <w:t>July 13</w:t>
      </w:r>
      <w:r w:rsidR="005A4F66">
        <w:rPr>
          <w:rFonts w:ascii="Arial" w:hAnsi="Arial" w:cs="Arial"/>
          <w:b/>
          <w:sz w:val="24"/>
          <w:szCs w:val="24"/>
        </w:rPr>
        <w:t>,</w:t>
      </w:r>
      <w:r w:rsidRPr="001E3CEB">
        <w:rPr>
          <w:rFonts w:ascii="Arial" w:hAnsi="Arial" w:cs="Arial"/>
          <w:b/>
          <w:sz w:val="24"/>
          <w:szCs w:val="24"/>
        </w:rPr>
        <w:t xml:space="preserve"> 202</w:t>
      </w:r>
      <w:r w:rsidR="008117E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at 11:00 AM ET</w:t>
      </w:r>
      <w:r w:rsidRPr="001E3CEB"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14:paraId="233248D6" w14:textId="57CA7C40" w:rsidR="00DB43E9" w:rsidRDefault="00DB43E9" w:rsidP="00DB43E9">
      <w:pPr>
        <w:spacing w:after="240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0E0D8C14" w14:textId="38C3932A" w:rsidR="00067713" w:rsidRDefault="00067713" w:rsidP="00DB43E9">
      <w:pPr>
        <w:spacing w:after="240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41F17911" w14:textId="67BE4D9A" w:rsidR="00067713" w:rsidRDefault="00067713" w:rsidP="00DB43E9">
      <w:pPr>
        <w:spacing w:after="240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0AB3F147" w14:textId="343BEC96" w:rsidR="00067713" w:rsidRDefault="00067713" w:rsidP="00DB43E9">
      <w:pPr>
        <w:spacing w:after="240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79F00E61" w14:textId="16AE9EE6" w:rsidR="00067713" w:rsidRDefault="00067713" w:rsidP="00DB43E9">
      <w:pPr>
        <w:spacing w:after="240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44128E68" w14:textId="27770A8F" w:rsidR="002B3AE4" w:rsidRDefault="002B3AE4" w:rsidP="00DB43E9">
      <w:pPr>
        <w:spacing w:after="240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1CDCCC1E" w14:textId="5D8F6F44" w:rsidR="00BB51B2" w:rsidRDefault="00BB51B2" w:rsidP="00DB43E9">
      <w:pPr>
        <w:spacing w:after="240"/>
        <w:ind w:left="360"/>
        <w:contextualSpacing/>
        <w:rPr>
          <w:rFonts w:ascii="Arial" w:hAnsi="Arial" w:cs="Arial"/>
          <w:b/>
          <w:sz w:val="24"/>
          <w:szCs w:val="24"/>
        </w:rPr>
      </w:pPr>
    </w:p>
    <w:sectPr w:rsidR="00BB51B2" w:rsidSect="00DF356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22CDB" w14:textId="77777777" w:rsidR="00F47C43" w:rsidRDefault="00F47C43" w:rsidP="00C228D4">
      <w:pPr>
        <w:spacing w:after="0" w:line="240" w:lineRule="auto"/>
      </w:pPr>
      <w:r>
        <w:separator/>
      </w:r>
    </w:p>
  </w:endnote>
  <w:endnote w:type="continuationSeparator" w:id="0">
    <w:p w14:paraId="413A868F" w14:textId="77777777" w:rsidR="00F47C43" w:rsidRDefault="00F47C43" w:rsidP="00C2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FF46" w14:textId="77777777" w:rsidR="00F47C43" w:rsidRDefault="00F47C43" w:rsidP="00C228D4">
      <w:pPr>
        <w:spacing w:after="0" w:line="240" w:lineRule="auto"/>
      </w:pPr>
      <w:r>
        <w:separator/>
      </w:r>
    </w:p>
  </w:footnote>
  <w:footnote w:type="continuationSeparator" w:id="0">
    <w:p w14:paraId="2DC8D489" w14:textId="77777777" w:rsidR="00F47C43" w:rsidRDefault="00F47C43" w:rsidP="00C2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F8A3" w14:textId="20834723" w:rsidR="00C85148" w:rsidRDefault="00C85148" w:rsidP="00C228D4">
    <w:pPr>
      <w:pStyle w:val="Header"/>
      <w:jc w:val="center"/>
    </w:pPr>
    <w:r>
      <w:rPr>
        <w:rFonts w:ascii="Arial" w:hAnsi="Arial" w:cs="Arial"/>
        <w:noProof/>
        <w:color w:val="000080"/>
        <w:sz w:val="20"/>
        <w:szCs w:val="20"/>
        <w:lang w:val="en-US"/>
      </w:rPr>
      <w:drawing>
        <wp:inline distT="0" distB="0" distL="0" distR="0" wp14:anchorId="77592A23" wp14:editId="32B286D6">
          <wp:extent cx="3429000" cy="581025"/>
          <wp:effectExtent l="0" t="0" r="0" b="9525"/>
          <wp:docPr id="4" name="Picture 4" descr="cid:image002.jpg@01D0BE63.B3F56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0BE63.B3F56C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CD072" w14:textId="77777777" w:rsidR="00C85148" w:rsidRDefault="00C85148" w:rsidP="00C228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F82"/>
    <w:multiLevelType w:val="multilevel"/>
    <w:tmpl w:val="0094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8374A"/>
    <w:multiLevelType w:val="hybridMultilevel"/>
    <w:tmpl w:val="117A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2173"/>
    <w:multiLevelType w:val="hybridMultilevel"/>
    <w:tmpl w:val="CE2AA6A2"/>
    <w:lvl w:ilvl="0" w:tplc="46BAD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E69D0">
      <w:start w:val="2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0AB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5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09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3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4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E2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21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78044D"/>
    <w:multiLevelType w:val="hybridMultilevel"/>
    <w:tmpl w:val="5D3C2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5A15"/>
    <w:multiLevelType w:val="hybridMultilevel"/>
    <w:tmpl w:val="60947BF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978D1"/>
    <w:multiLevelType w:val="hybridMultilevel"/>
    <w:tmpl w:val="E23CB8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28C41EE"/>
    <w:multiLevelType w:val="hybridMultilevel"/>
    <w:tmpl w:val="188405F2"/>
    <w:lvl w:ilvl="0" w:tplc="82EAD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A1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20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E6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80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A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46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22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652097"/>
    <w:multiLevelType w:val="hybridMultilevel"/>
    <w:tmpl w:val="10BA1C6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AB5A12"/>
    <w:multiLevelType w:val="hybridMultilevel"/>
    <w:tmpl w:val="01CC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C5FE1"/>
    <w:multiLevelType w:val="hybridMultilevel"/>
    <w:tmpl w:val="0EE24016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BD3598"/>
    <w:multiLevelType w:val="hybridMultilevel"/>
    <w:tmpl w:val="F8B4C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5ED0"/>
    <w:multiLevelType w:val="hybridMultilevel"/>
    <w:tmpl w:val="40BE4A96"/>
    <w:lvl w:ilvl="0" w:tplc="DEB8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4F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4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0E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68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41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E3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67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45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B67A45"/>
    <w:multiLevelType w:val="hybridMultilevel"/>
    <w:tmpl w:val="9D8A2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A9537A"/>
    <w:multiLevelType w:val="hybridMultilevel"/>
    <w:tmpl w:val="11B6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0E7C"/>
    <w:multiLevelType w:val="hybridMultilevel"/>
    <w:tmpl w:val="1DD6154E"/>
    <w:lvl w:ilvl="0" w:tplc="CE9CE8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2525E7"/>
    <w:multiLevelType w:val="hybridMultilevel"/>
    <w:tmpl w:val="750EF6C6"/>
    <w:lvl w:ilvl="0" w:tplc="C59A58F6">
      <w:start w:val="1"/>
      <w:numFmt w:val="lowerLetter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5014F"/>
    <w:multiLevelType w:val="hybridMultilevel"/>
    <w:tmpl w:val="D42EA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777DB"/>
    <w:multiLevelType w:val="hybridMultilevel"/>
    <w:tmpl w:val="24B20B70"/>
    <w:lvl w:ilvl="0" w:tplc="57281AD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E58D3"/>
    <w:multiLevelType w:val="hybridMultilevel"/>
    <w:tmpl w:val="759662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76A4F"/>
    <w:multiLevelType w:val="hybridMultilevel"/>
    <w:tmpl w:val="2C88CA9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3A28E4"/>
    <w:multiLevelType w:val="hybridMultilevel"/>
    <w:tmpl w:val="B5D4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2FC"/>
    <w:multiLevelType w:val="hybridMultilevel"/>
    <w:tmpl w:val="46ACC94E"/>
    <w:lvl w:ilvl="0" w:tplc="54549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09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1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8C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7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6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ED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88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FDB2983"/>
    <w:multiLevelType w:val="hybridMultilevel"/>
    <w:tmpl w:val="6D746C3A"/>
    <w:lvl w:ilvl="0" w:tplc="4972144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0A20B6"/>
    <w:multiLevelType w:val="hybridMultilevel"/>
    <w:tmpl w:val="8482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52266"/>
    <w:multiLevelType w:val="hybridMultilevel"/>
    <w:tmpl w:val="CDF85B7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DF0840"/>
    <w:multiLevelType w:val="hybridMultilevel"/>
    <w:tmpl w:val="438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96F34"/>
    <w:multiLevelType w:val="hybridMultilevel"/>
    <w:tmpl w:val="CEF2C3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9C657E"/>
    <w:multiLevelType w:val="hybridMultilevel"/>
    <w:tmpl w:val="8CDA0B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CD5D31"/>
    <w:multiLevelType w:val="multilevel"/>
    <w:tmpl w:val="C4C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813E88"/>
    <w:multiLevelType w:val="hybridMultilevel"/>
    <w:tmpl w:val="C55842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D532309"/>
    <w:multiLevelType w:val="multilevel"/>
    <w:tmpl w:val="9F2C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00C139A"/>
    <w:multiLevelType w:val="hybridMultilevel"/>
    <w:tmpl w:val="6022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7042B"/>
    <w:multiLevelType w:val="hybridMultilevel"/>
    <w:tmpl w:val="223E00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ED2418"/>
    <w:multiLevelType w:val="hybridMultilevel"/>
    <w:tmpl w:val="DB980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A6400"/>
    <w:multiLevelType w:val="hybridMultilevel"/>
    <w:tmpl w:val="5A8E8C68"/>
    <w:lvl w:ilvl="0" w:tplc="01C433C6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A6F9CC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3C87A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416299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EA458F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722CA8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7DC732E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396818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9E093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D8E6ACF"/>
    <w:multiLevelType w:val="hybridMultilevel"/>
    <w:tmpl w:val="8FF88C42"/>
    <w:lvl w:ilvl="0" w:tplc="73BA2D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C29A1"/>
    <w:multiLevelType w:val="hybridMultilevel"/>
    <w:tmpl w:val="74CE6564"/>
    <w:lvl w:ilvl="0" w:tplc="73BA2D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6172"/>
    <w:multiLevelType w:val="hybridMultilevel"/>
    <w:tmpl w:val="5E2635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8E2F6B"/>
    <w:multiLevelType w:val="multilevel"/>
    <w:tmpl w:val="AB6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6B32B9"/>
    <w:multiLevelType w:val="hybridMultilevel"/>
    <w:tmpl w:val="2586DD38"/>
    <w:lvl w:ilvl="0" w:tplc="1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6BA3146C"/>
    <w:multiLevelType w:val="hybridMultilevel"/>
    <w:tmpl w:val="2D1CE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64F4C"/>
    <w:multiLevelType w:val="hybridMultilevel"/>
    <w:tmpl w:val="B9E873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8C32B1"/>
    <w:multiLevelType w:val="hybridMultilevel"/>
    <w:tmpl w:val="C0FC0D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5AB6891"/>
    <w:multiLevelType w:val="hybridMultilevel"/>
    <w:tmpl w:val="03A63104"/>
    <w:lvl w:ilvl="0" w:tplc="73BA2D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37600F"/>
    <w:multiLevelType w:val="hybridMultilevel"/>
    <w:tmpl w:val="F648B0CE"/>
    <w:lvl w:ilvl="0" w:tplc="1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23"/>
  </w:num>
  <w:num w:numId="5">
    <w:abstractNumId w:val="1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4"/>
  </w:num>
  <w:num w:numId="12">
    <w:abstractNumId w:val="9"/>
  </w:num>
  <w:num w:numId="13">
    <w:abstractNumId w:val="44"/>
  </w:num>
  <w:num w:numId="14">
    <w:abstractNumId w:val="3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</w:num>
  <w:num w:numId="18">
    <w:abstractNumId w:val="8"/>
  </w:num>
  <w:num w:numId="19">
    <w:abstractNumId w:val="22"/>
  </w:num>
  <w:num w:numId="20">
    <w:abstractNumId w:val="18"/>
  </w:num>
  <w:num w:numId="21">
    <w:abstractNumId w:val="20"/>
  </w:num>
  <w:num w:numId="22">
    <w:abstractNumId w:val="16"/>
  </w:num>
  <w:num w:numId="23">
    <w:abstractNumId w:val="31"/>
  </w:num>
  <w:num w:numId="24">
    <w:abstractNumId w:val="41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3"/>
  </w:num>
  <w:num w:numId="29">
    <w:abstractNumId w:val="40"/>
  </w:num>
  <w:num w:numId="30">
    <w:abstractNumId w:val="38"/>
  </w:num>
  <w:num w:numId="31">
    <w:abstractNumId w:val="1"/>
  </w:num>
  <w:num w:numId="32">
    <w:abstractNumId w:val="32"/>
  </w:num>
  <w:num w:numId="33">
    <w:abstractNumId w:val="28"/>
  </w:num>
  <w:num w:numId="34">
    <w:abstractNumId w:val="10"/>
  </w:num>
  <w:num w:numId="35">
    <w:abstractNumId w:val="17"/>
  </w:num>
  <w:num w:numId="36">
    <w:abstractNumId w:val="0"/>
  </w:num>
  <w:num w:numId="37">
    <w:abstractNumId w:val="21"/>
  </w:num>
  <w:num w:numId="38">
    <w:abstractNumId w:val="2"/>
  </w:num>
  <w:num w:numId="39">
    <w:abstractNumId w:val="11"/>
  </w:num>
  <w:num w:numId="40">
    <w:abstractNumId w:val="6"/>
  </w:num>
  <w:num w:numId="41">
    <w:abstractNumId w:val="4"/>
  </w:num>
  <w:num w:numId="42">
    <w:abstractNumId w:val="43"/>
  </w:num>
  <w:num w:numId="43">
    <w:abstractNumId w:val="37"/>
  </w:num>
  <w:num w:numId="44">
    <w:abstractNumId w:val="33"/>
  </w:num>
  <w:num w:numId="45">
    <w:abstractNumId w:val="42"/>
  </w:num>
  <w:num w:numId="46">
    <w:abstractNumId w:val="29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D4"/>
    <w:rsid w:val="00000CE2"/>
    <w:rsid w:val="00003856"/>
    <w:rsid w:val="00005646"/>
    <w:rsid w:val="00006364"/>
    <w:rsid w:val="00007877"/>
    <w:rsid w:val="0001013B"/>
    <w:rsid w:val="00011C40"/>
    <w:rsid w:val="00015B20"/>
    <w:rsid w:val="00016922"/>
    <w:rsid w:val="00017496"/>
    <w:rsid w:val="000214D8"/>
    <w:rsid w:val="000221A5"/>
    <w:rsid w:val="0002346C"/>
    <w:rsid w:val="00023E23"/>
    <w:rsid w:val="0002403F"/>
    <w:rsid w:val="000274FB"/>
    <w:rsid w:val="00027BCD"/>
    <w:rsid w:val="00027C0C"/>
    <w:rsid w:val="00030B2C"/>
    <w:rsid w:val="000350C0"/>
    <w:rsid w:val="00040A4B"/>
    <w:rsid w:val="00050264"/>
    <w:rsid w:val="00052028"/>
    <w:rsid w:val="00053816"/>
    <w:rsid w:val="00054D20"/>
    <w:rsid w:val="00055213"/>
    <w:rsid w:val="000558C8"/>
    <w:rsid w:val="00056069"/>
    <w:rsid w:val="00056356"/>
    <w:rsid w:val="00057E85"/>
    <w:rsid w:val="0006759A"/>
    <w:rsid w:val="00067713"/>
    <w:rsid w:val="0007130C"/>
    <w:rsid w:val="00077493"/>
    <w:rsid w:val="00082607"/>
    <w:rsid w:val="000830D7"/>
    <w:rsid w:val="000929F0"/>
    <w:rsid w:val="00093B45"/>
    <w:rsid w:val="000A49C0"/>
    <w:rsid w:val="000A797C"/>
    <w:rsid w:val="000B1146"/>
    <w:rsid w:val="000B38D5"/>
    <w:rsid w:val="000C3C42"/>
    <w:rsid w:val="000C62D9"/>
    <w:rsid w:val="000C69E4"/>
    <w:rsid w:val="000D1D9C"/>
    <w:rsid w:val="000D31D9"/>
    <w:rsid w:val="000D3B0B"/>
    <w:rsid w:val="000D5EFA"/>
    <w:rsid w:val="000E0702"/>
    <w:rsid w:val="000E1DC7"/>
    <w:rsid w:val="000E4759"/>
    <w:rsid w:val="000E4A2A"/>
    <w:rsid w:val="000E53BC"/>
    <w:rsid w:val="000E5A10"/>
    <w:rsid w:val="000E5AB0"/>
    <w:rsid w:val="000E5E83"/>
    <w:rsid w:val="000F1967"/>
    <w:rsid w:val="000F1CDB"/>
    <w:rsid w:val="000F3628"/>
    <w:rsid w:val="000F5A9B"/>
    <w:rsid w:val="000F5DB5"/>
    <w:rsid w:val="000F7A79"/>
    <w:rsid w:val="00102280"/>
    <w:rsid w:val="001039DB"/>
    <w:rsid w:val="00103EE6"/>
    <w:rsid w:val="0010562C"/>
    <w:rsid w:val="00105D4C"/>
    <w:rsid w:val="00106E88"/>
    <w:rsid w:val="00107A6E"/>
    <w:rsid w:val="001105D3"/>
    <w:rsid w:val="00112014"/>
    <w:rsid w:val="00121763"/>
    <w:rsid w:val="001218E1"/>
    <w:rsid w:val="00127384"/>
    <w:rsid w:val="001307A7"/>
    <w:rsid w:val="001322CF"/>
    <w:rsid w:val="00137A75"/>
    <w:rsid w:val="00140DA8"/>
    <w:rsid w:val="00140EA5"/>
    <w:rsid w:val="001417C5"/>
    <w:rsid w:val="00142E2D"/>
    <w:rsid w:val="00144F90"/>
    <w:rsid w:val="001506CB"/>
    <w:rsid w:val="00153170"/>
    <w:rsid w:val="00153E12"/>
    <w:rsid w:val="0015666F"/>
    <w:rsid w:val="00156716"/>
    <w:rsid w:val="00160927"/>
    <w:rsid w:val="00160F6A"/>
    <w:rsid w:val="0016222C"/>
    <w:rsid w:val="00163C79"/>
    <w:rsid w:val="00164227"/>
    <w:rsid w:val="0016722A"/>
    <w:rsid w:val="0016736F"/>
    <w:rsid w:val="0016772C"/>
    <w:rsid w:val="00167C59"/>
    <w:rsid w:val="00171517"/>
    <w:rsid w:val="001751F4"/>
    <w:rsid w:val="001800F9"/>
    <w:rsid w:val="001814BE"/>
    <w:rsid w:val="00185F3B"/>
    <w:rsid w:val="001874EA"/>
    <w:rsid w:val="001913BC"/>
    <w:rsid w:val="00193F01"/>
    <w:rsid w:val="001A2EB8"/>
    <w:rsid w:val="001A48DA"/>
    <w:rsid w:val="001C0BAB"/>
    <w:rsid w:val="001C3FD9"/>
    <w:rsid w:val="001C5BE8"/>
    <w:rsid w:val="001C60A5"/>
    <w:rsid w:val="001D0B3E"/>
    <w:rsid w:val="001D13E9"/>
    <w:rsid w:val="001D1CAC"/>
    <w:rsid w:val="001D46ED"/>
    <w:rsid w:val="001E09A7"/>
    <w:rsid w:val="001E13EC"/>
    <w:rsid w:val="001E1F17"/>
    <w:rsid w:val="001E1F37"/>
    <w:rsid w:val="001E35AF"/>
    <w:rsid w:val="001E3CEB"/>
    <w:rsid w:val="001E401B"/>
    <w:rsid w:val="001E4BC8"/>
    <w:rsid w:val="001E4DA3"/>
    <w:rsid w:val="001E5F7E"/>
    <w:rsid w:val="001E6795"/>
    <w:rsid w:val="001E69FB"/>
    <w:rsid w:val="001F0D17"/>
    <w:rsid w:val="001F1BCB"/>
    <w:rsid w:val="001F2797"/>
    <w:rsid w:val="001F286E"/>
    <w:rsid w:val="001F69F9"/>
    <w:rsid w:val="0020049A"/>
    <w:rsid w:val="00200DC2"/>
    <w:rsid w:val="002028AE"/>
    <w:rsid w:val="002029C1"/>
    <w:rsid w:val="00204213"/>
    <w:rsid w:val="002054E8"/>
    <w:rsid w:val="002070BC"/>
    <w:rsid w:val="0022053C"/>
    <w:rsid w:val="0022072C"/>
    <w:rsid w:val="002214ED"/>
    <w:rsid w:val="00221E6B"/>
    <w:rsid w:val="002262CD"/>
    <w:rsid w:val="002262F7"/>
    <w:rsid w:val="00227259"/>
    <w:rsid w:val="00230C7B"/>
    <w:rsid w:val="00230CC2"/>
    <w:rsid w:val="002344F0"/>
    <w:rsid w:val="002412BB"/>
    <w:rsid w:val="0024254B"/>
    <w:rsid w:val="00245522"/>
    <w:rsid w:val="002459F7"/>
    <w:rsid w:val="00245F20"/>
    <w:rsid w:val="002539AA"/>
    <w:rsid w:val="00253E7D"/>
    <w:rsid w:val="00256345"/>
    <w:rsid w:val="00257035"/>
    <w:rsid w:val="00261D51"/>
    <w:rsid w:val="0026343B"/>
    <w:rsid w:val="002700D8"/>
    <w:rsid w:val="00270212"/>
    <w:rsid w:val="00273EFA"/>
    <w:rsid w:val="00276FF4"/>
    <w:rsid w:val="0028395A"/>
    <w:rsid w:val="00285197"/>
    <w:rsid w:val="0029017E"/>
    <w:rsid w:val="0029320E"/>
    <w:rsid w:val="002935B1"/>
    <w:rsid w:val="002953F5"/>
    <w:rsid w:val="00295B5E"/>
    <w:rsid w:val="002A3B52"/>
    <w:rsid w:val="002A739C"/>
    <w:rsid w:val="002A78A3"/>
    <w:rsid w:val="002B0BAE"/>
    <w:rsid w:val="002B2DAE"/>
    <w:rsid w:val="002B3AE4"/>
    <w:rsid w:val="002C13B2"/>
    <w:rsid w:val="002C1A83"/>
    <w:rsid w:val="002C238E"/>
    <w:rsid w:val="002C43B3"/>
    <w:rsid w:val="002D1538"/>
    <w:rsid w:val="002D2FF6"/>
    <w:rsid w:val="002D46C8"/>
    <w:rsid w:val="002D670C"/>
    <w:rsid w:val="002E1035"/>
    <w:rsid w:val="002E3F72"/>
    <w:rsid w:val="002E48AB"/>
    <w:rsid w:val="002F06EE"/>
    <w:rsid w:val="002F4730"/>
    <w:rsid w:val="002F4CC0"/>
    <w:rsid w:val="002F7AAE"/>
    <w:rsid w:val="003021C6"/>
    <w:rsid w:val="00304B13"/>
    <w:rsid w:val="00311712"/>
    <w:rsid w:val="00313B09"/>
    <w:rsid w:val="0031422D"/>
    <w:rsid w:val="00315150"/>
    <w:rsid w:val="0031687E"/>
    <w:rsid w:val="00317C62"/>
    <w:rsid w:val="00322B02"/>
    <w:rsid w:val="003235FE"/>
    <w:rsid w:val="00324128"/>
    <w:rsid w:val="00324DA8"/>
    <w:rsid w:val="003259C8"/>
    <w:rsid w:val="003311D7"/>
    <w:rsid w:val="00332879"/>
    <w:rsid w:val="00333F4D"/>
    <w:rsid w:val="003342B4"/>
    <w:rsid w:val="003351D2"/>
    <w:rsid w:val="00340E05"/>
    <w:rsid w:val="003451A8"/>
    <w:rsid w:val="00346DCA"/>
    <w:rsid w:val="00350D1A"/>
    <w:rsid w:val="0035319B"/>
    <w:rsid w:val="0035462A"/>
    <w:rsid w:val="00354FA7"/>
    <w:rsid w:val="00357C93"/>
    <w:rsid w:val="003600FC"/>
    <w:rsid w:val="003614AE"/>
    <w:rsid w:val="00362421"/>
    <w:rsid w:val="00362BCE"/>
    <w:rsid w:val="00366696"/>
    <w:rsid w:val="00367034"/>
    <w:rsid w:val="00367F1C"/>
    <w:rsid w:val="00371539"/>
    <w:rsid w:val="00373B44"/>
    <w:rsid w:val="0037647F"/>
    <w:rsid w:val="0038387D"/>
    <w:rsid w:val="003846D7"/>
    <w:rsid w:val="00386169"/>
    <w:rsid w:val="003904E9"/>
    <w:rsid w:val="00392049"/>
    <w:rsid w:val="00393796"/>
    <w:rsid w:val="00393F2F"/>
    <w:rsid w:val="00396A5A"/>
    <w:rsid w:val="00397A75"/>
    <w:rsid w:val="003A07AC"/>
    <w:rsid w:val="003A0C20"/>
    <w:rsid w:val="003A419A"/>
    <w:rsid w:val="003A45F5"/>
    <w:rsid w:val="003A5D87"/>
    <w:rsid w:val="003B0E6F"/>
    <w:rsid w:val="003B15C9"/>
    <w:rsid w:val="003B1DD6"/>
    <w:rsid w:val="003B1F09"/>
    <w:rsid w:val="003C0585"/>
    <w:rsid w:val="003C51CE"/>
    <w:rsid w:val="003C6C42"/>
    <w:rsid w:val="003C7126"/>
    <w:rsid w:val="003D1AAC"/>
    <w:rsid w:val="003D21D5"/>
    <w:rsid w:val="003D3A68"/>
    <w:rsid w:val="003D4040"/>
    <w:rsid w:val="003D7B29"/>
    <w:rsid w:val="003E06D9"/>
    <w:rsid w:val="003E0B7E"/>
    <w:rsid w:val="003E2772"/>
    <w:rsid w:val="003E4D26"/>
    <w:rsid w:val="003E5047"/>
    <w:rsid w:val="003F0F8E"/>
    <w:rsid w:val="003F156A"/>
    <w:rsid w:val="003F3531"/>
    <w:rsid w:val="003F51E9"/>
    <w:rsid w:val="003F5768"/>
    <w:rsid w:val="003F5FCE"/>
    <w:rsid w:val="003F6102"/>
    <w:rsid w:val="004020E7"/>
    <w:rsid w:val="0040240D"/>
    <w:rsid w:val="00402602"/>
    <w:rsid w:val="00402F75"/>
    <w:rsid w:val="00403E84"/>
    <w:rsid w:val="00405BDF"/>
    <w:rsid w:val="00410312"/>
    <w:rsid w:val="00412766"/>
    <w:rsid w:val="004132AC"/>
    <w:rsid w:val="00416183"/>
    <w:rsid w:val="00416A57"/>
    <w:rsid w:val="0041755E"/>
    <w:rsid w:val="00427C49"/>
    <w:rsid w:val="00427F15"/>
    <w:rsid w:val="00431360"/>
    <w:rsid w:val="00431BDB"/>
    <w:rsid w:val="00432381"/>
    <w:rsid w:val="00433D48"/>
    <w:rsid w:val="00434698"/>
    <w:rsid w:val="00434B69"/>
    <w:rsid w:val="00440C3B"/>
    <w:rsid w:val="00440CAE"/>
    <w:rsid w:val="00441D82"/>
    <w:rsid w:val="00442658"/>
    <w:rsid w:val="004431E0"/>
    <w:rsid w:val="0044321C"/>
    <w:rsid w:val="00443B73"/>
    <w:rsid w:val="004457A6"/>
    <w:rsid w:val="00455556"/>
    <w:rsid w:val="0046104B"/>
    <w:rsid w:val="00461A33"/>
    <w:rsid w:val="004626D4"/>
    <w:rsid w:val="00470772"/>
    <w:rsid w:val="00470984"/>
    <w:rsid w:val="00471EE4"/>
    <w:rsid w:val="0047225B"/>
    <w:rsid w:val="004740AD"/>
    <w:rsid w:val="00477E96"/>
    <w:rsid w:val="004809DC"/>
    <w:rsid w:val="00485F2B"/>
    <w:rsid w:val="0048675F"/>
    <w:rsid w:val="004872BD"/>
    <w:rsid w:val="004872E4"/>
    <w:rsid w:val="00491A3A"/>
    <w:rsid w:val="00491BAC"/>
    <w:rsid w:val="00497851"/>
    <w:rsid w:val="0049797A"/>
    <w:rsid w:val="0049799A"/>
    <w:rsid w:val="00497D64"/>
    <w:rsid w:val="004A3CAA"/>
    <w:rsid w:val="004A5740"/>
    <w:rsid w:val="004A58C1"/>
    <w:rsid w:val="004A7C07"/>
    <w:rsid w:val="004B03D9"/>
    <w:rsid w:val="004B4A32"/>
    <w:rsid w:val="004B6ED2"/>
    <w:rsid w:val="004B7E53"/>
    <w:rsid w:val="004B7E9E"/>
    <w:rsid w:val="004C09C7"/>
    <w:rsid w:val="004C0AA5"/>
    <w:rsid w:val="004D2279"/>
    <w:rsid w:val="004D3F4D"/>
    <w:rsid w:val="004D4263"/>
    <w:rsid w:val="004D4F10"/>
    <w:rsid w:val="004E1351"/>
    <w:rsid w:val="004E1D11"/>
    <w:rsid w:val="004E4300"/>
    <w:rsid w:val="004E4754"/>
    <w:rsid w:val="004E494E"/>
    <w:rsid w:val="004E5C41"/>
    <w:rsid w:val="004F0EB1"/>
    <w:rsid w:val="004F1CC4"/>
    <w:rsid w:val="004F27EE"/>
    <w:rsid w:val="004F3FB8"/>
    <w:rsid w:val="00500D1C"/>
    <w:rsid w:val="0050119A"/>
    <w:rsid w:val="00503140"/>
    <w:rsid w:val="00503BA6"/>
    <w:rsid w:val="005055B7"/>
    <w:rsid w:val="00510167"/>
    <w:rsid w:val="005121B9"/>
    <w:rsid w:val="00512551"/>
    <w:rsid w:val="00514890"/>
    <w:rsid w:val="005152DB"/>
    <w:rsid w:val="005160E0"/>
    <w:rsid w:val="00524949"/>
    <w:rsid w:val="00527094"/>
    <w:rsid w:val="00530B13"/>
    <w:rsid w:val="00534DA3"/>
    <w:rsid w:val="00543D79"/>
    <w:rsid w:val="00544831"/>
    <w:rsid w:val="00545C57"/>
    <w:rsid w:val="00546B41"/>
    <w:rsid w:val="005501CD"/>
    <w:rsid w:val="00553276"/>
    <w:rsid w:val="005556C7"/>
    <w:rsid w:val="00560CE9"/>
    <w:rsid w:val="005617D3"/>
    <w:rsid w:val="005622E9"/>
    <w:rsid w:val="00566793"/>
    <w:rsid w:val="00567F88"/>
    <w:rsid w:val="00570016"/>
    <w:rsid w:val="0057386F"/>
    <w:rsid w:val="0057472F"/>
    <w:rsid w:val="00575D51"/>
    <w:rsid w:val="005818F5"/>
    <w:rsid w:val="0058434F"/>
    <w:rsid w:val="00585557"/>
    <w:rsid w:val="005857ED"/>
    <w:rsid w:val="00586BAF"/>
    <w:rsid w:val="005877C9"/>
    <w:rsid w:val="00591039"/>
    <w:rsid w:val="00592835"/>
    <w:rsid w:val="00592C34"/>
    <w:rsid w:val="005A0D2C"/>
    <w:rsid w:val="005A1191"/>
    <w:rsid w:val="005A1376"/>
    <w:rsid w:val="005A1B59"/>
    <w:rsid w:val="005A1FC9"/>
    <w:rsid w:val="005A4F66"/>
    <w:rsid w:val="005A5A88"/>
    <w:rsid w:val="005A77E9"/>
    <w:rsid w:val="005B35B0"/>
    <w:rsid w:val="005B6C28"/>
    <w:rsid w:val="005C03D1"/>
    <w:rsid w:val="005C1448"/>
    <w:rsid w:val="005C1975"/>
    <w:rsid w:val="005C1B18"/>
    <w:rsid w:val="005C2BD4"/>
    <w:rsid w:val="005C3912"/>
    <w:rsid w:val="005C3E7C"/>
    <w:rsid w:val="005C4D46"/>
    <w:rsid w:val="005D04A7"/>
    <w:rsid w:val="005E0D0D"/>
    <w:rsid w:val="005E17F0"/>
    <w:rsid w:val="005E4ED4"/>
    <w:rsid w:val="005E61A1"/>
    <w:rsid w:val="005E68AE"/>
    <w:rsid w:val="005E7267"/>
    <w:rsid w:val="005F17B1"/>
    <w:rsid w:val="005F6023"/>
    <w:rsid w:val="005F6F8D"/>
    <w:rsid w:val="005F7A20"/>
    <w:rsid w:val="00600B0D"/>
    <w:rsid w:val="006054E8"/>
    <w:rsid w:val="00606E2D"/>
    <w:rsid w:val="00607B5E"/>
    <w:rsid w:val="00610D2A"/>
    <w:rsid w:val="0061402F"/>
    <w:rsid w:val="006244AD"/>
    <w:rsid w:val="00627F3C"/>
    <w:rsid w:val="00630BF2"/>
    <w:rsid w:val="00635AA4"/>
    <w:rsid w:val="00635CB1"/>
    <w:rsid w:val="00637161"/>
    <w:rsid w:val="00640199"/>
    <w:rsid w:val="00640744"/>
    <w:rsid w:val="00640948"/>
    <w:rsid w:val="006439C1"/>
    <w:rsid w:val="00644BFA"/>
    <w:rsid w:val="00646C79"/>
    <w:rsid w:val="00647515"/>
    <w:rsid w:val="00650175"/>
    <w:rsid w:val="006579CF"/>
    <w:rsid w:val="006600E6"/>
    <w:rsid w:val="00660CC2"/>
    <w:rsid w:val="00662A8A"/>
    <w:rsid w:val="00662AF2"/>
    <w:rsid w:val="00666C8E"/>
    <w:rsid w:val="00672913"/>
    <w:rsid w:val="006732E0"/>
    <w:rsid w:val="00674356"/>
    <w:rsid w:val="00675CA0"/>
    <w:rsid w:val="0067672A"/>
    <w:rsid w:val="006777E1"/>
    <w:rsid w:val="00680533"/>
    <w:rsid w:val="00681887"/>
    <w:rsid w:val="006819C4"/>
    <w:rsid w:val="00681D21"/>
    <w:rsid w:val="0068338F"/>
    <w:rsid w:val="00684240"/>
    <w:rsid w:val="00684C24"/>
    <w:rsid w:val="00685601"/>
    <w:rsid w:val="00687DB8"/>
    <w:rsid w:val="0069079D"/>
    <w:rsid w:val="00690A4D"/>
    <w:rsid w:val="006937F5"/>
    <w:rsid w:val="006A167F"/>
    <w:rsid w:val="006A1A92"/>
    <w:rsid w:val="006A2D5B"/>
    <w:rsid w:val="006A3E28"/>
    <w:rsid w:val="006A5334"/>
    <w:rsid w:val="006A5399"/>
    <w:rsid w:val="006A632E"/>
    <w:rsid w:val="006A6EA6"/>
    <w:rsid w:val="006B001E"/>
    <w:rsid w:val="006B060A"/>
    <w:rsid w:val="006B2268"/>
    <w:rsid w:val="006B28D9"/>
    <w:rsid w:val="006B6C75"/>
    <w:rsid w:val="006B7AC8"/>
    <w:rsid w:val="006C08C3"/>
    <w:rsid w:val="006C0DF2"/>
    <w:rsid w:val="006C12B0"/>
    <w:rsid w:val="006C2AB3"/>
    <w:rsid w:val="006C2B2E"/>
    <w:rsid w:val="006C7C3F"/>
    <w:rsid w:val="006D125E"/>
    <w:rsid w:val="006D14B8"/>
    <w:rsid w:val="006D44C2"/>
    <w:rsid w:val="006D551B"/>
    <w:rsid w:val="006D5764"/>
    <w:rsid w:val="006D6191"/>
    <w:rsid w:val="006D7D08"/>
    <w:rsid w:val="006E31B0"/>
    <w:rsid w:val="006F225E"/>
    <w:rsid w:val="006F2D33"/>
    <w:rsid w:val="006F6A62"/>
    <w:rsid w:val="0070091E"/>
    <w:rsid w:val="00702912"/>
    <w:rsid w:val="0070345C"/>
    <w:rsid w:val="00703C71"/>
    <w:rsid w:val="00704082"/>
    <w:rsid w:val="00705387"/>
    <w:rsid w:val="00705788"/>
    <w:rsid w:val="00705E76"/>
    <w:rsid w:val="007073FD"/>
    <w:rsid w:val="007108D2"/>
    <w:rsid w:val="00712F98"/>
    <w:rsid w:val="007146AA"/>
    <w:rsid w:val="00714A06"/>
    <w:rsid w:val="00715A53"/>
    <w:rsid w:val="007161AB"/>
    <w:rsid w:val="007163C2"/>
    <w:rsid w:val="00716528"/>
    <w:rsid w:val="00720100"/>
    <w:rsid w:val="00723613"/>
    <w:rsid w:val="0072640E"/>
    <w:rsid w:val="00730049"/>
    <w:rsid w:val="00732A45"/>
    <w:rsid w:val="00732AD8"/>
    <w:rsid w:val="007331C0"/>
    <w:rsid w:val="0073352E"/>
    <w:rsid w:val="00741975"/>
    <w:rsid w:val="00742747"/>
    <w:rsid w:val="0074313B"/>
    <w:rsid w:val="00750547"/>
    <w:rsid w:val="00750917"/>
    <w:rsid w:val="00752307"/>
    <w:rsid w:val="007527D3"/>
    <w:rsid w:val="00753B10"/>
    <w:rsid w:val="00753B35"/>
    <w:rsid w:val="007546D3"/>
    <w:rsid w:val="00754A7A"/>
    <w:rsid w:val="00757097"/>
    <w:rsid w:val="00757F22"/>
    <w:rsid w:val="0076035C"/>
    <w:rsid w:val="007630AA"/>
    <w:rsid w:val="007632DE"/>
    <w:rsid w:val="00764829"/>
    <w:rsid w:val="00772EE3"/>
    <w:rsid w:val="007731C8"/>
    <w:rsid w:val="00773C32"/>
    <w:rsid w:val="00775297"/>
    <w:rsid w:val="00776E02"/>
    <w:rsid w:val="00781B55"/>
    <w:rsid w:val="00783F4F"/>
    <w:rsid w:val="007859AA"/>
    <w:rsid w:val="00785B3E"/>
    <w:rsid w:val="00787904"/>
    <w:rsid w:val="00787E68"/>
    <w:rsid w:val="00790598"/>
    <w:rsid w:val="00793102"/>
    <w:rsid w:val="0079340E"/>
    <w:rsid w:val="00794777"/>
    <w:rsid w:val="00795C0B"/>
    <w:rsid w:val="0079649A"/>
    <w:rsid w:val="007A09B1"/>
    <w:rsid w:val="007A46B3"/>
    <w:rsid w:val="007A49E6"/>
    <w:rsid w:val="007A5919"/>
    <w:rsid w:val="007A5F07"/>
    <w:rsid w:val="007A7E53"/>
    <w:rsid w:val="007B440F"/>
    <w:rsid w:val="007B4AB0"/>
    <w:rsid w:val="007B4C10"/>
    <w:rsid w:val="007B60D5"/>
    <w:rsid w:val="007B6641"/>
    <w:rsid w:val="007C3D33"/>
    <w:rsid w:val="007C4F05"/>
    <w:rsid w:val="007C764F"/>
    <w:rsid w:val="007D005D"/>
    <w:rsid w:val="007D08CD"/>
    <w:rsid w:val="007D57B6"/>
    <w:rsid w:val="007E0F72"/>
    <w:rsid w:val="007E1A5A"/>
    <w:rsid w:val="007E46EF"/>
    <w:rsid w:val="007E4EE6"/>
    <w:rsid w:val="007E58E9"/>
    <w:rsid w:val="007F05C8"/>
    <w:rsid w:val="007F0FD9"/>
    <w:rsid w:val="007F1FB7"/>
    <w:rsid w:val="007F2018"/>
    <w:rsid w:val="007F43A2"/>
    <w:rsid w:val="007F454F"/>
    <w:rsid w:val="007F629B"/>
    <w:rsid w:val="007F725D"/>
    <w:rsid w:val="008015F1"/>
    <w:rsid w:val="00801DEB"/>
    <w:rsid w:val="008022C5"/>
    <w:rsid w:val="00802ED7"/>
    <w:rsid w:val="00804FA6"/>
    <w:rsid w:val="00806383"/>
    <w:rsid w:val="00810B69"/>
    <w:rsid w:val="00810E5F"/>
    <w:rsid w:val="008117E7"/>
    <w:rsid w:val="00812F90"/>
    <w:rsid w:val="0081485B"/>
    <w:rsid w:val="00815BA1"/>
    <w:rsid w:val="00820750"/>
    <w:rsid w:val="00820789"/>
    <w:rsid w:val="00820E87"/>
    <w:rsid w:val="008213C1"/>
    <w:rsid w:val="00821B9B"/>
    <w:rsid w:val="008220DC"/>
    <w:rsid w:val="008257EC"/>
    <w:rsid w:val="00826A77"/>
    <w:rsid w:val="00826D08"/>
    <w:rsid w:val="00830121"/>
    <w:rsid w:val="00830C52"/>
    <w:rsid w:val="00830F3E"/>
    <w:rsid w:val="00833E65"/>
    <w:rsid w:val="008343DE"/>
    <w:rsid w:val="00835A5F"/>
    <w:rsid w:val="00837C4E"/>
    <w:rsid w:val="00841522"/>
    <w:rsid w:val="00841D52"/>
    <w:rsid w:val="008422E6"/>
    <w:rsid w:val="00844B7C"/>
    <w:rsid w:val="00845E04"/>
    <w:rsid w:val="0085022C"/>
    <w:rsid w:val="00860CF4"/>
    <w:rsid w:val="00860DB8"/>
    <w:rsid w:val="00862136"/>
    <w:rsid w:val="00865752"/>
    <w:rsid w:val="00870F2E"/>
    <w:rsid w:val="00871AD7"/>
    <w:rsid w:val="008740E6"/>
    <w:rsid w:val="008749BC"/>
    <w:rsid w:val="008773CE"/>
    <w:rsid w:val="00877832"/>
    <w:rsid w:val="008803DF"/>
    <w:rsid w:val="008818ED"/>
    <w:rsid w:val="00881A4C"/>
    <w:rsid w:val="008824F2"/>
    <w:rsid w:val="00883D85"/>
    <w:rsid w:val="00884521"/>
    <w:rsid w:val="00887DEB"/>
    <w:rsid w:val="00895B2E"/>
    <w:rsid w:val="008978F4"/>
    <w:rsid w:val="00897AA9"/>
    <w:rsid w:val="008A0D16"/>
    <w:rsid w:val="008A40AB"/>
    <w:rsid w:val="008A5108"/>
    <w:rsid w:val="008A7154"/>
    <w:rsid w:val="008B2A9D"/>
    <w:rsid w:val="008B4BEE"/>
    <w:rsid w:val="008B5308"/>
    <w:rsid w:val="008C2586"/>
    <w:rsid w:val="008C43BD"/>
    <w:rsid w:val="008D0CD3"/>
    <w:rsid w:val="008D190D"/>
    <w:rsid w:val="008D215D"/>
    <w:rsid w:val="008D2F21"/>
    <w:rsid w:val="008D683C"/>
    <w:rsid w:val="008D7CC8"/>
    <w:rsid w:val="008E063C"/>
    <w:rsid w:val="008E1518"/>
    <w:rsid w:val="008E1678"/>
    <w:rsid w:val="008E2AD5"/>
    <w:rsid w:val="008E2D91"/>
    <w:rsid w:val="008E5EC2"/>
    <w:rsid w:val="008F1213"/>
    <w:rsid w:val="008F275F"/>
    <w:rsid w:val="008F494B"/>
    <w:rsid w:val="008F552B"/>
    <w:rsid w:val="008F647C"/>
    <w:rsid w:val="00900D78"/>
    <w:rsid w:val="00901189"/>
    <w:rsid w:val="00902A3E"/>
    <w:rsid w:val="00906913"/>
    <w:rsid w:val="00913345"/>
    <w:rsid w:val="00916712"/>
    <w:rsid w:val="00916A43"/>
    <w:rsid w:val="0092016D"/>
    <w:rsid w:val="009231D4"/>
    <w:rsid w:val="00925898"/>
    <w:rsid w:val="009266FE"/>
    <w:rsid w:val="0092679A"/>
    <w:rsid w:val="009270D2"/>
    <w:rsid w:val="00930DC3"/>
    <w:rsid w:val="009370CC"/>
    <w:rsid w:val="0093728E"/>
    <w:rsid w:val="00937A5A"/>
    <w:rsid w:val="00940D94"/>
    <w:rsid w:val="00942359"/>
    <w:rsid w:val="00945584"/>
    <w:rsid w:val="00946441"/>
    <w:rsid w:val="00951317"/>
    <w:rsid w:val="00961064"/>
    <w:rsid w:val="00961715"/>
    <w:rsid w:val="0096595D"/>
    <w:rsid w:val="00967354"/>
    <w:rsid w:val="009707A9"/>
    <w:rsid w:val="00972058"/>
    <w:rsid w:val="009723C1"/>
    <w:rsid w:val="00974212"/>
    <w:rsid w:val="00975647"/>
    <w:rsid w:val="00977B9E"/>
    <w:rsid w:val="009800B8"/>
    <w:rsid w:val="0098293B"/>
    <w:rsid w:val="00983BF9"/>
    <w:rsid w:val="009923E3"/>
    <w:rsid w:val="00992483"/>
    <w:rsid w:val="00992914"/>
    <w:rsid w:val="00993119"/>
    <w:rsid w:val="0099462C"/>
    <w:rsid w:val="00995D28"/>
    <w:rsid w:val="009962EC"/>
    <w:rsid w:val="009A1CCB"/>
    <w:rsid w:val="009A3E2C"/>
    <w:rsid w:val="009A672B"/>
    <w:rsid w:val="009A68BD"/>
    <w:rsid w:val="009B1794"/>
    <w:rsid w:val="009B313B"/>
    <w:rsid w:val="009B3386"/>
    <w:rsid w:val="009B4804"/>
    <w:rsid w:val="009B4F74"/>
    <w:rsid w:val="009B678A"/>
    <w:rsid w:val="009C0A22"/>
    <w:rsid w:val="009C277E"/>
    <w:rsid w:val="009C3792"/>
    <w:rsid w:val="009C633E"/>
    <w:rsid w:val="009D0221"/>
    <w:rsid w:val="009D056E"/>
    <w:rsid w:val="009D26F0"/>
    <w:rsid w:val="009D4743"/>
    <w:rsid w:val="009E1114"/>
    <w:rsid w:val="009F13A7"/>
    <w:rsid w:val="009F13B7"/>
    <w:rsid w:val="009F243D"/>
    <w:rsid w:val="009F2C94"/>
    <w:rsid w:val="009F7231"/>
    <w:rsid w:val="00A02B85"/>
    <w:rsid w:val="00A05888"/>
    <w:rsid w:val="00A06449"/>
    <w:rsid w:val="00A0728D"/>
    <w:rsid w:val="00A077C8"/>
    <w:rsid w:val="00A111D1"/>
    <w:rsid w:val="00A1164D"/>
    <w:rsid w:val="00A12D7E"/>
    <w:rsid w:val="00A133D9"/>
    <w:rsid w:val="00A14A0E"/>
    <w:rsid w:val="00A151E0"/>
    <w:rsid w:val="00A1589F"/>
    <w:rsid w:val="00A2101E"/>
    <w:rsid w:val="00A225E4"/>
    <w:rsid w:val="00A22CB3"/>
    <w:rsid w:val="00A22FA2"/>
    <w:rsid w:val="00A2452A"/>
    <w:rsid w:val="00A24533"/>
    <w:rsid w:val="00A2772F"/>
    <w:rsid w:val="00A30774"/>
    <w:rsid w:val="00A32A85"/>
    <w:rsid w:val="00A361F0"/>
    <w:rsid w:val="00A3731D"/>
    <w:rsid w:val="00A37F20"/>
    <w:rsid w:val="00A406F6"/>
    <w:rsid w:val="00A5103C"/>
    <w:rsid w:val="00A53325"/>
    <w:rsid w:val="00A55585"/>
    <w:rsid w:val="00A60727"/>
    <w:rsid w:val="00A667CB"/>
    <w:rsid w:val="00A66CCD"/>
    <w:rsid w:val="00A72084"/>
    <w:rsid w:val="00A73159"/>
    <w:rsid w:val="00A800E3"/>
    <w:rsid w:val="00A8049E"/>
    <w:rsid w:val="00A82FBF"/>
    <w:rsid w:val="00A85A11"/>
    <w:rsid w:val="00A90DE2"/>
    <w:rsid w:val="00A9237B"/>
    <w:rsid w:val="00A977D8"/>
    <w:rsid w:val="00AA1706"/>
    <w:rsid w:val="00AA3BE2"/>
    <w:rsid w:val="00AA3C05"/>
    <w:rsid w:val="00AB449F"/>
    <w:rsid w:val="00AC2D46"/>
    <w:rsid w:val="00AC7DD5"/>
    <w:rsid w:val="00AD107D"/>
    <w:rsid w:val="00AD1482"/>
    <w:rsid w:val="00AD453D"/>
    <w:rsid w:val="00AE055F"/>
    <w:rsid w:val="00AE0720"/>
    <w:rsid w:val="00AE0F45"/>
    <w:rsid w:val="00AE3ACB"/>
    <w:rsid w:val="00AE6F79"/>
    <w:rsid w:val="00AF23F5"/>
    <w:rsid w:val="00AF2DCB"/>
    <w:rsid w:val="00AF4C64"/>
    <w:rsid w:val="00AF6E79"/>
    <w:rsid w:val="00B01028"/>
    <w:rsid w:val="00B011C7"/>
    <w:rsid w:val="00B05334"/>
    <w:rsid w:val="00B05EB7"/>
    <w:rsid w:val="00B101D6"/>
    <w:rsid w:val="00B10897"/>
    <w:rsid w:val="00B11104"/>
    <w:rsid w:val="00B12660"/>
    <w:rsid w:val="00B13E8C"/>
    <w:rsid w:val="00B16B11"/>
    <w:rsid w:val="00B2016B"/>
    <w:rsid w:val="00B2042A"/>
    <w:rsid w:val="00B25EA0"/>
    <w:rsid w:val="00B30051"/>
    <w:rsid w:val="00B30A6E"/>
    <w:rsid w:val="00B32733"/>
    <w:rsid w:val="00B327DD"/>
    <w:rsid w:val="00B32B7E"/>
    <w:rsid w:val="00B32DF9"/>
    <w:rsid w:val="00B34A73"/>
    <w:rsid w:val="00B355BD"/>
    <w:rsid w:val="00B36293"/>
    <w:rsid w:val="00B36448"/>
    <w:rsid w:val="00B3674C"/>
    <w:rsid w:val="00B44F4C"/>
    <w:rsid w:val="00B47A3C"/>
    <w:rsid w:val="00B510F8"/>
    <w:rsid w:val="00B51A1C"/>
    <w:rsid w:val="00B51E32"/>
    <w:rsid w:val="00B5547B"/>
    <w:rsid w:val="00B56AF5"/>
    <w:rsid w:val="00B56C60"/>
    <w:rsid w:val="00B6098D"/>
    <w:rsid w:val="00B614DB"/>
    <w:rsid w:val="00B61EC3"/>
    <w:rsid w:val="00B621DE"/>
    <w:rsid w:val="00B63359"/>
    <w:rsid w:val="00B63538"/>
    <w:rsid w:val="00B6445C"/>
    <w:rsid w:val="00B7426C"/>
    <w:rsid w:val="00B772D3"/>
    <w:rsid w:val="00B825A2"/>
    <w:rsid w:val="00B97FE9"/>
    <w:rsid w:val="00BA06A5"/>
    <w:rsid w:val="00BA2D9B"/>
    <w:rsid w:val="00BA42FD"/>
    <w:rsid w:val="00BA6BF7"/>
    <w:rsid w:val="00BB091F"/>
    <w:rsid w:val="00BB4A94"/>
    <w:rsid w:val="00BB51B2"/>
    <w:rsid w:val="00BC3353"/>
    <w:rsid w:val="00BC39E4"/>
    <w:rsid w:val="00BC3A9D"/>
    <w:rsid w:val="00BC6866"/>
    <w:rsid w:val="00BC74DE"/>
    <w:rsid w:val="00BD25A0"/>
    <w:rsid w:val="00BD3A26"/>
    <w:rsid w:val="00BE00BA"/>
    <w:rsid w:val="00BE1237"/>
    <w:rsid w:val="00BE3D52"/>
    <w:rsid w:val="00BE424A"/>
    <w:rsid w:val="00BE649A"/>
    <w:rsid w:val="00BF1864"/>
    <w:rsid w:val="00BF21B7"/>
    <w:rsid w:val="00BF7F9F"/>
    <w:rsid w:val="00C029CE"/>
    <w:rsid w:val="00C03868"/>
    <w:rsid w:val="00C0528F"/>
    <w:rsid w:val="00C07F0B"/>
    <w:rsid w:val="00C10320"/>
    <w:rsid w:val="00C1075E"/>
    <w:rsid w:val="00C120F5"/>
    <w:rsid w:val="00C142D4"/>
    <w:rsid w:val="00C14752"/>
    <w:rsid w:val="00C163E2"/>
    <w:rsid w:val="00C201AF"/>
    <w:rsid w:val="00C227DA"/>
    <w:rsid w:val="00C228D4"/>
    <w:rsid w:val="00C31DAB"/>
    <w:rsid w:val="00C32581"/>
    <w:rsid w:val="00C33195"/>
    <w:rsid w:val="00C34ECF"/>
    <w:rsid w:val="00C35F72"/>
    <w:rsid w:val="00C36A1D"/>
    <w:rsid w:val="00C36DFC"/>
    <w:rsid w:val="00C405DC"/>
    <w:rsid w:val="00C40C96"/>
    <w:rsid w:val="00C42791"/>
    <w:rsid w:val="00C445A1"/>
    <w:rsid w:val="00C4486C"/>
    <w:rsid w:val="00C462C9"/>
    <w:rsid w:val="00C464B0"/>
    <w:rsid w:val="00C50E09"/>
    <w:rsid w:val="00C54AC7"/>
    <w:rsid w:val="00C54D88"/>
    <w:rsid w:val="00C63902"/>
    <w:rsid w:val="00C648DF"/>
    <w:rsid w:val="00C6646D"/>
    <w:rsid w:val="00C66DC9"/>
    <w:rsid w:val="00C71273"/>
    <w:rsid w:val="00C7257F"/>
    <w:rsid w:val="00C7326D"/>
    <w:rsid w:val="00C7389D"/>
    <w:rsid w:val="00C7579F"/>
    <w:rsid w:val="00C757D4"/>
    <w:rsid w:val="00C7583B"/>
    <w:rsid w:val="00C76781"/>
    <w:rsid w:val="00C822E3"/>
    <w:rsid w:val="00C825AE"/>
    <w:rsid w:val="00C830C4"/>
    <w:rsid w:val="00C85148"/>
    <w:rsid w:val="00C86D56"/>
    <w:rsid w:val="00C9312E"/>
    <w:rsid w:val="00C94074"/>
    <w:rsid w:val="00C95D8D"/>
    <w:rsid w:val="00C97E4D"/>
    <w:rsid w:val="00C97F72"/>
    <w:rsid w:val="00CA527F"/>
    <w:rsid w:val="00CA701C"/>
    <w:rsid w:val="00CA7BB0"/>
    <w:rsid w:val="00CB287E"/>
    <w:rsid w:val="00CB4EC3"/>
    <w:rsid w:val="00CC074B"/>
    <w:rsid w:val="00CC2ACA"/>
    <w:rsid w:val="00CC485B"/>
    <w:rsid w:val="00CC4E9B"/>
    <w:rsid w:val="00CD1756"/>
    <w:rsid w:val="00CD1B52"/>
    <w:rsid w:val="00CD2148"/>
    <w:rsid w:val="00CF5754"/>
    <w:rsid w:val="00D0173A"/>
    <w:rsid w:val="00D02C8F"/>
    <w:rsid w:val="00D04CA3"/>
    <w:rsid w:val="00D06DE4"/>
    <w:rsid w:val="00D07E2C"/>
    <w:rsid w:val="00D12B1D"/>
    <w:rsid w:val="00D13DBA"/>
    <w:rsid w:val="00D13E7F"/>
    <w:rsid w:val="00D14FB0"/>
    <w:rsid w:val="00D15D89"/>
    <w:rsid w:val="00D15EDB"/>
    <w:rsid w:val="00D2090E"/>
    <w:rsid w:val="00D22A46"/>
    <w:rsid w:val="00D22D1E"/>
    <w:rsid w:val="00D22D46"/>
    <w:rsid w:val="00D24586"/>
    <w:rsid w:val="00D245A9"/>
    <w:rsid w:val="00D275DF"/>
    <w:rsid w:val="00D320F6"/>
    <w:rsid w:val="00D407FC"/>
    <w:rsid w:val="00D409A6"/>
    <w:rsid w:val="00D40B79"/>
    <w:rsid w:val="00D411E2"/>
    <w:rsid w:val="00D46175"/>
    <w:rsid w:val="00D46333"/>
    <w:rsid w:val="00D5002E"/>
    <w:rsid w:val="00D53139"/>
    <w:rsid w:val="00D5490D"/>
    <w:rsid w:val="00D57431"/>
    <w:rsid w:val="00D60FEE"/>
    <w:rsid w:val="00D61729"/>
    <w:rsid w:val="00D65DC4"/>
    <w:rsid w:val="00D73F8E"/>
    <w:rsid w:val="00D74605"/>
    <w:rsid w:val="00D75758"/>
    <w:rsid w:val="00D80FCD"/>
    <w:rsid w:val="00D838CE"/>
    <w:rsid w:val="00D902C3"/>
    <w:rsid w:val="00D92A86"/>
    <w:rsid w:val="00D955AF"/>
    <w:rsid w:val="00D958B4"/>
    <w:rsid w:val="00D96EDF"/>
    <w:rsid w:val="00DA1A9A"/>
    <w:rsid w:val="00DA1E3A"/>
    <w:rsid w:val="00DA36C4"/>
    <w:rsid w:val="00DA5D71"/>
    <w:rsid w:val="00DB213A"/>
    <w:rsid w:val="00DB268A"/>
    <w:rsid w:val="00DB43E9"/>
    <w:rsid w:val="00DB4BA5"/>
    <w:rsid w:val="00DC26F0"/>
    <w:rsid w:val="00DC2C57"/>
    <w:rsid w:val="00DC5087"/>
    <w:rsid w:val="00DC5202"/>
    <w:rsid w:val="00DD251B"/>
    <w:rsid w:val="00DD590B"/>
    <w:rsid w:val="00DD5ED5"/>
    <w:rsid w:val="00DD7A56"/>
    <w:rsid w:val="00DE2CC8"/>
    <w:rsid w:val="00DE43F8"/>
    <w:rsid w:val="00DE5DAE"/>
    <w:rsid w:val="00DE64DF"/>
    <w:rsid w:val="00DE6B82"/>
    <w:rsid w:val="00DF0005"/>
    <w:rsid w:val="00DF2A4F"/>
    <w:rsid w:val="00DF356D"/>
    <w:rsid w:val="00DF5866"/>
    <w:rsid w:val="00DF686F"/>
    <w:rsid w:val="00DF735C"/>
    <w:rsid w:val="00E02A46"/>
    <w:rsid w:val="00E0335F"/>
    <w:rsid w:val="00E037DA"/>
    <w:rsid w:val="00E05409"/>
    <w:rsid w:val="00E05FCB"/>
    <w:rsid w:val="00E0708A"/>
    <w:rsid w:val="00E10AF2"/>
    <w:rsid w:val="00E117D7"/>
    <w:rsid w:val="00E12F42"/>
    <w:rsid w:val="00E13998"/>
    <w:rsid w:val="00E14D2C"/>
    <w:rsid w:val="00E14DDB"/>
    <w:rsid w:val="00E1565A"/>
    <w:rsid w:val="00E20203"/>
    <w:rsid w:val="00E207DF"/>
    <w:rsid w:val="00E21643"/>
    <w:rsid w:val="00E270AB"/>
    <w:rsid w:val="00E31EF5"/>
    <w:rsid w:val="00E337C2"/>
    <w:rsid w:val="00E347B5"/>
    <w:rsid w:val="00E37D55"/>
    <w:rsid w:val="00E37EF8"/>
    <w:rsid w:val="00E43133"/>
    <w:rsid w:val="00E431A9"/>
    <w:rsid w:val="00E5741B"/>
    <w:rsid w:val="00E612CC"/>
    <w:rsid w:val="00E61614"/>
    <w:rsid w:val="00E63016"/>
    <w:rsid w:val="00E633A1"/>
    <w:rsid w:val="00E65F3C"/>
    <w:rsid w:val="00E667CB"/>
    <w:rsid w:val="00E6685C"/>
    <w:rsid w:val="00E6781D"/>
    <w:rsid w:val="00E67C19"/>
    <w:rsid w:val="00E7205C"/>
    <w:rsid w:val="00E75089"/>
    <w:rsid w:val="00E80821"/>
    <w:rsid w:val="00E8180B"/>
    <w:rsid w:val="00E82911"/>
    <w:rsid w:val="00E84384"/>
    <w:rsid w:val="00E8440E"/>
    <w:rsid w:val="00E87050"/>
    <w:rsid w:val="00E921E8"/>
    <w:rsid w:val="00E962AA"/>
    <w:rsid w:val="00EA0D79"/>
    <w:rsid w:val="00EA0DB2"/>
    <w:rsid w:val="00EA284B"/>
    <w:rsid w:val="00EA284E"/>
    <w:rsid w:val="00EA608E"/>
    <w:rsid w:val="00EB2981"/>
    <w:rsid w:val="00EB3035"/>
    <w:rsid w:val="00EB62E3"/>
    <w:rsid w:val="00EB72BB"/>
    <w:rsid w:val="00EB7500"/>
    <w:rsid w:val="00EC17D1"/>
    <w:rsid w:val="00EC22FD"/>
    <w:rsid w:val="00EC2DED"/>
    <w:rsid w:val="00EC487A"/>
    <w:rsid w:val="00EC67E2"/>
    <w:rsid w:val="00ED2E2F"/>
    <w:rsid w:val="00ED60DA"/>
    <w:rsid w:val="00EE0617"/>
    <w:rsid w:val="00EE27BA"/>
    <w:rsid w:val="00EE2D63"/>
    <w:rsid w:val="00EE6241"/>
    <w:rsid w:val="00EF069D"/>
    <w:rsid w:val="00EF2D48"/>
    <w:rsid w:val="00EF57C0"/>
    <w:rsid w:val="00EF5A76"/>
    <w:rsid w:val="00F01C48"/>
    <w:rsid w:val="00F02FB7"/>
    <w:rsid w:val="00F034B6"/>
    <w:rsid w:val="00F03E6D"/>
    <w:rsid w:val="00F05D5B"/>
    <w:rsid w:val="00F070E2"/>
    <w:rsid w:val="00F15137"/>
    <w:rsid w:val="00F17FDF"/>
    <w:rsid w:val="00F21B41"/>
    <w:rsid w:val="00F30C2B"/>
    <w:rsid w:val="00F31B6C"/>
    <w:rsid w:val="00F3285E"/>
    <w:rsid w:val="00F3405C"/>
    <w:rsid w:val="00F35AAC"/>
    <w:rsid w:val="00F40C5E"/>
    <w:rsid w:val="00F41CE6"/>
    <w:rsid w:val="00F439D8"/>
    <w:rsid w:val="00F43BAF"/>
    <w:rsid w:val="00F47C43"/>
    <w:rsid w:val="00F51236"/>
    <w:rsid w:val="00F60D9A"/>
    <w:rsid w:val="00F63208"/>
    <w:rsid w:val="00F63535"/>
    <w:rsid w:val="00F668C4"/>
    <w:rsid w:val="00F707F7"/>
    <w:rsid w:val="00F714C6"/>
    <w:rsid w:val="00F727B1"/>
    <w:rsid w:val="00F727B3"/>
    <w:rsid w:val="00F72CF1"/>
    <w:rsid w:val="00F73CC1"/>
    <w:rsid w:val="00F80AAC"/>
    <w:rsid w:val="00F817EA"/>
    <w:rsid w:val="00F82368"/>
    <w:rsid w:val="00F82D24"/>
    <w:rsid w:val="00F848D2"/>
    <w:rsid w:val="00F8595D"/>
    <w:rsid w:val="00F8647E"/>
    <w:rsid w:val="00F8794E"/>
    <w:rsid w:val="00F87DAD"/>
    <w:rsid w:val="00F87EFA"/>
    <w:rsid w:val="00F9309F"/>
    <w:rsid w:val="00F940BB"/>
    <w:rsid w:val="00F94B5A"/>
    <w:rsid w:val="00F95A0B"/>
    <w:rsid w:val="00F97E10"/>
    <w:rsid w:val="00FA0027"/>
    <w:rsid w:val="00FA09C0"/>
    <w:rsid w:val="00FA299B"/>
    <w:rsid w:val="00FA32A9"/>
    <w:rsid w:val="00FA3AD8"/>
    <w:rsid w:val="00FA56D5"/>
    <w:rsid w:val="00FA6978"/>
    <w:rsid w:val="00FB4258"/>
    <w:rsid w:val="00FB7FB7"/>
    <w:rsid w:val="00FC10E6"/>
    <w:rsid w:val="00FC1B8E"/>
    <w:rsid w:val="00FC34FF"/>
    <w:rsid w:val="00FC3BD0"/>
    <w:rsid w:val="00FC5C1A"/>
    <w:rsid w:val="00FD4178"/>
    <w:rsid w:val="00FD4B48"/>
    <w:rsid w:val="00FD4D3A"/>
    <w:rsid w:val="00FD6302"/>
    <w:rsid w:val="00FD73B8"/>
    <w:rsid w:val="00FE0E79"/>
    <w:rsid w:val="00FE3BC8"/>
    <w:rsid w:val="00FE6F7D"/>
    <w:rsid w:val="00FE7356"/>
    <w:rsid w:val="00FF004E"/>
    <w:rsid w:val="00FF0864"/>
    <w:rsid w:val="00FF1F32"/>
    <w:rsid w:val="00FF6352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EB17D"/>
  <w15:docId w15:val="{66E1FA20-2491-4D76-8FB2-D7CA4F98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0D"/>
    <w:rPr>
      <w:lang w:val="en-CA"/>
    </w:rPr>
  </w:style>
  <w:style w:type="paragraph" w:styleId="Heading1">
    <w:name w:val="heading 1"/>
    <w:next w:val="Normal"/>
    <w:link w:val="Heading1Char"/>
    <w:uiPriority w:val="9"/>
    <w:qFormat/>
    <w:locked/>
    <w:rsid w:val="00B30A6E"/>
    <w:pPr>
      <w:keepNext/>
      <w:keepLines/>
      <w:spacing w:after="0" w:line="256" w:lineRule="auto"/>
      <w:ind w:left="10" w:right="534" w:hanging="10"/>
      <w:outlineLvl w:val="0"/>
    </w:pPr>
    <w:rPr>
      <w:rFonts w:ascii="Arial" w:eastAsia="Arial" w:hAnsi="Arial" w:cs="Arial"/>
      <w:b/>
      <w:color w:val="004B8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8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8D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2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8D4"/>
    <w:rPr>
      <w:rFonts w:ascii="Tahoma" w:hAnsi="Tahoma" w:cs="Tahoma"/>
      <w:sz w:val="16"/>
      <w:szCs w:val="16"/>
    </w:rPr>
  </w:style>
  <w:style w:type="paragraph" w:styleId="ListParagraph">
    <w:name w:val="List Paragraph"/>
    <w:aliases w:val="Ref,Use Case List Paragraph,List1,List Paragraph1,List Paragraph Option,Bullet List Paragraph,EG Bullet 1,Equipment,Bullet List,FooterText,Bulleted List1,List Paragraph11,b1,Bullet for no #'s,Body Bullet,Table Number Paragraph,B1,numbered"/>
    <w:basedOn w:val="Normal"/>
    <w:link w:val="ListParagraphChar"/>
    <w:uiPriority w:val="34"/>
    <w:qFormat/>
    <w:rsid w:val="00C228D4"/>
    <w:pPr>
      <w:ind w:left="720"/>
      <w:contextualSpacing/>
    </w:pPr>
  </w:style>
  <w:style w:type="paragraph" w:styleId="NoSpacing">
    <w:name w:val="No Spacing"/>
    <w:uiPriority w:val="1"/>
    <w:qFormat/>
    <w:rsid w:val="00680533"/>
    <w:pPr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styleId="Emphasis">
    <w:name w:val="Emphasis"/>
    <w:basedOn w:val="DefaultParagraphFont"/>
    <w:qFormat/>
    <w:locked/>
    <w:rsid w:val="0046104B"/>
    <w:rPr>
      <w:i/>
      <w:iCs/>
    </w:rPr>
  </w:style>
  <w:style w:type="character" w:styleId="Strong">
    <w:name w:val="Strong"/>
    <w:basedOn w:val="DefaultParagraphFont"/>
    <w:qFormat/>
    <w:locked/>
    <w:rsid w:val="00322B02"/>
    <w:rPr>
      <w:b/>
      <w:bCs/>
    </w:rPr>
  </w:style>
  <w:style w:type="character" w:styleId="Hyperlink">
    <w:name w:val="Hyperlink"/>
    <w:basedOn w:val="DefaultParagraphFont"/>
    <w:uiPriority w:val="99"/>
    <w:unhideWhenUsed/>
    <w:rsid w:val="008022C5"/>
    <w:rPr>
      <w:color w:val="0000FF" w:themeColor="hyperlink"/>
      <w:u w:val="single"/>
    </w:rPr>
  </w:style>
  <w:style w:type="character" w:customStyle="1" w:styleId="ListParagraphChar">
    <w:name w:val="List Paragraph Char"/>
    <w:aliases w:val="Ref Char,Use Case List Paragraph Char,List1 Char,List Paragraph1 Char,List Paragraph Option Char,Bullet List Paragraph Char,EG Bullet 1 Char,Equipment Char,Bullet List Char,FooterText Char,Bulleted List1 Char,List Paragraph11 Char"/>
    <w:link w:val="ListParagraph"/>
    <w:uiPriority w:val="99"/>
    <w:locked/>
    <w:rsid w:val="005152DB"/>
  </w:style>
  <w:style w:type="paragraph" w:customStyle="1" w:styleId="Default">
    <w:name w:val="Default"/>
    <w:rsid w:val="008F275F"/>
    <w:pPr>
      <w:autoSpaceDE w:val="0"/>
      <w:autoSpaceDN w:val="0"/>
      <w:adjustRightInd w:val="0"/>
      <w:spacing w:after="0" w:line="240" w:lineRule="auto"/>
    </w:pPr>
    <w:rPr>
      <w:rFonts w:eastAsiaTheme="minorHAnsi" w:cs="Calibri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locked/>
    <w:rsid w:val="008F275F"/>
    <w:pPr>
      <w:spacing w:after="0" w:line="240" w:lineRule="auto"/>
    </w:pPr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E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9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9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9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21D5"/>
    <w:rPr>
      <w:color w:val="800080" w:themeColor="followedHyperlink"/>
      <w:u w:val="single"/>
    </w:rPr>
  </w:style>
  <w:style w:type="character" w:customStyle="1" w:styleId="Style10pt">
    <w:name w:val="Style 10 pt"/>
    <w:basedOn w:val="DefaultParagraphFont"/>
    <w:qFormat/>
    <w:rsid w:val="008F552B"/>
    <w:rPr>
      <w:sz w:val="22"/>
    </w:rPr>
  </w:style>
  <w:style w:type="paragraph" w:styleId="NormalWeb">
    <w:name w:val="Normal (Web)"/>
    <w:basedOn w:val="Normal"/>
    <w:uiPriority w:val="99"/>
    <w:unhideWhenUsed/>
    <w:rsid w:val="00A53325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0A6E"/>
    <w:rPr>
      <w:rFonts w:ascii="Arial" w:eastAsia="Arial" w:hAnsi="Arial" w:cs="Arial"/>
      <w:b/>
      <w:color w:val="004B8D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69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9976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15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7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6451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9440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1435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52187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8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194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8475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8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85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36544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97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5970">
                                                      <w:marLeft w:val="15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55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dashed" w:sz="2" w:space="0" w:color="auto"/>
                                                            <w:left w:val="dashed" w:sz="48" w:space="0" w:color="auto"/>
                                                            <w:bottom w:val="single" w:sz="48" w:space="0" w:color="FFFFFF"/>
                                                            <w:right w:val="dashed" w:sz="48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72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44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19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3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4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70340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4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6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3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4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3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3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750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1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705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7207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4696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16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27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47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73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30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1162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52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64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7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345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5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28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2783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09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4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92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09754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786560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62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55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37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879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5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18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92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77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590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3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8999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41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037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5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5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496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1071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61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184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63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860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1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53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3176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03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0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88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28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1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7054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13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1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34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768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4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1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1119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98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9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45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8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9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62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611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02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29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92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9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0268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1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673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86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3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78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4454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30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7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6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3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40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8395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0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20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202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06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914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5405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10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6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406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14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87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9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383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363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30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922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520260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6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05328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1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604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8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8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40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1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265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55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6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3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1429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157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92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85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8065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56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78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0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879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83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02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8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45383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885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81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51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06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0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8894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0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02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10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25022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8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3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3020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18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19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222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147175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684876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4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50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45634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62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8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69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99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6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134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77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23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114139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6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944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63860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01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16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96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9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834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24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9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1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7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19702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3430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64839265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0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1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6116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306358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6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3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0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2847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0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6613536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51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98943043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6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6011321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3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8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7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53597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25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5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53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5039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23448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33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24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1587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0884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12814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08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02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3233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55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4503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80341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92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1114335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36976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76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65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89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0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085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4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00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4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13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2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87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6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476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1630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33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60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7069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65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9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6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991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57444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7857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0596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3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8638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2303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533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9070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97105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8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354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578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5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836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5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50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33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8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7677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15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99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20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8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039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41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86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64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9139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35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08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63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243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053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6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9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296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42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57461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86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53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615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05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250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6997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90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49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38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89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9721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5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257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9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78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77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3075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7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812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99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390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1826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86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948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5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49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64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3376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7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29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9512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433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9689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93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27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32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9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8419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1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87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1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395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33118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2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13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91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88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7931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072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22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7773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68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5117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23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70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84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7769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10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964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40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2808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0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58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059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7851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31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02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0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35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36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1477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579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09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314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37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53175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38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4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0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6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18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6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59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813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08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0955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99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5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16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62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92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508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894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6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971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97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1229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51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53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53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90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36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95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761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9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1850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44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109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04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3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759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2698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059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9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65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440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56028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76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62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09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502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3607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395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64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08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8000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8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27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7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929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943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1530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1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605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56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32409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450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66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73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892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9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11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64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4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8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8494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31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9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15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47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71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05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15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353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11212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16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23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51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449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166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454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87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16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49623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86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90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41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04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7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3406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81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01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124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490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1201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54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22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39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43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8446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41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46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29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6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5899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05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577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3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559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1309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33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82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33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107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6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5119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86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8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7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61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82299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45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91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47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14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520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002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69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4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147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106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40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81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8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9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71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959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53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065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59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94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7199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9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84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708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23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45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43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2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5611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04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58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72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04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53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5715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899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73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622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55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0514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60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92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08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9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762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2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72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82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987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12150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0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69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40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13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02472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8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96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28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41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5729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15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20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26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30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19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356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655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10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5961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3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89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33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0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25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08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1416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9988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37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66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12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11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04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962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531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983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58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16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438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7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19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7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66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00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6552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997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6911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10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10072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43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1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5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330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189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62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29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25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6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16457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20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60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80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45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602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7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67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38047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45038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44194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027896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46230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92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8749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46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81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38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9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35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82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610140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8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2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843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15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437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233342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7691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21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49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029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6460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970587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1197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349311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33568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983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081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4789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8632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65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501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003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6206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1627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7417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5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07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288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72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918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90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1963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1023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230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74547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2873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4801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6744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277873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92347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777176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293478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729177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87987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4307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91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174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3226070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58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864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3532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502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113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26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872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592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1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35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238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844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610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734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235577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942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618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0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25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25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10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93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2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61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89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9172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8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721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12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43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04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97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69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162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49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72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33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026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710049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639568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02104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37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2932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82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49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31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0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75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5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47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1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3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9072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1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226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913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77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8194945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136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3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1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29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8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9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843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82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282795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14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0236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1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4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3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0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58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2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5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5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6585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31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347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6691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8013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25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403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0428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5248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711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10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399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7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50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10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27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81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26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229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94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8506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4988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A1AE-43B7-4DB4-AEF8-9FB45541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+2 Steering Committee</vt:lpstr>
    </vt:vector>
  </TitlesOfParts>
  <Company>System Use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+2 Steering Committee</dc:title>
  <dc:creator>Administrator</dc:creator>
  <cp:lastModifiedBy>TMX Group Limited</cp:lastModifiedBy>
  <cp:revision>3</cp:revision>
  <cp:lastPrinted>2023-05-09T15:22:00Z</cp:lastPrinted>
  <dcterms:created xsi:type="dcterms:W3CDTF">2023-06-15T12:57:00Z</dcterms:created>
  <dcterms:modified xsi:type="dcterms:W3CDTF">2023-06-15T12:59:00Z</dcterms:modified>
</cp:coreProperties>
</file>